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8A8F" w14:textId="4FA748E4" w:rsidR="00E62E3D" w:rsidRDefault="00E62E3D" w:rsidP="00CE0F61">
      <w:pPr>
        <w:jc w:val="left"/>
      </w:pPr>
      <w:r>
        <w:rPr>
          <w:rFonts w:hint="eastAsia"/>
        </w:rPr>
        <w:t>（別　紙）</w:t>
      </w:r>
    </w:p>
    <w:p w14:paraId="4AA317D8" w14:textId="37A17B51" w:rsidR="00E62E3D" w:rsidRDefault="00E62E3D" w:rsidP="00E62E3D">
      <w:pPr>
        <w:jc w:val="right"/>
      </w:pPr>
      <w:r>
        <w:rPr>
          <w:rFonts w:hint="eastAsia"/>
        </w:rPr>
        <w:t>令和</w:t>
      </w:r>
      <w:r w:rsidR="00903328">
        <w:rPr>
          <w:rFonts w:hint="eastAsia"/>
        </w:rPr>
        <w:t xml:space="preserve">　　</w:t>
      </w:r>
      <w:r>
        <w:rPr>
          <w:rFonts w:hint="eastAsia"/>
        </w:rPr>
        <w:t>年</w:t>
      </w:r>
      <w:r>
        <w:t xml:space="preserve">　　月　　日</w:t>
      </w:r>
    </w:p>
    <w:p w14:paraId="6DD68FDC" w14:textId="77777777" w:rsidR="00E62E3D" w:rsidRDefault="00E62E3D" w:rsidP="00E62E3D"/>
    <w:p w14:paraId="5B59D552" w14:textId="1250C495" w:rsidR="00E62E3D" w:rsidRDefault="00E62E3D" w:rsidP="00E62E3D">
      <w:pPr>
        <w:rPr>
          <w:sz w:val="24"/>
        </w:rPr>
      </w:pPr>
      <w:r>
        <w:rPr>
          <w:rFonts w:hint="eastAsia"/>
        </w:rPr>
        <w:t>山口県中小企業団体中央会</w:t>
      </w:r>
      <w:r w:rsidR="00B4083B">
        <w:rPr>
          <w:rFonts w:hint="eastAsia"/>
        </w:rPr>
        <w:t xml:space="preserve"> </w:t>
      </w:r>
      <w:r>
        <w:rPr>
          <w:rFonts w:hint="eastAsia"/>
        </w:rPr>
        <w:t>連携支援第二課　宛</w:t>
      </w:r>
    </w:p>
    <w:p w14:paraId="205981EF" w14:textId="77777777" w:rsidR="00E62E3D" w:rsidRPr="000901D1" w:rsidRDefault="00E62E3D" w:rsidP="00E62E3D">
      <w:pPr>
        <w:pStyle w:val="a4"/>
        <w:jc w:val="both"/>
        <w:rPr>
          <w:rFonts w:ascii="ＭＳ ゴシック" w:eastAsia="ＭＳ ゴシック" w:hAnsi="ＭＳ ゴシック"/>
        </w:rPr>
      </w:pPr>
      <w:r w:rsidRPr="000901D1">
        <w:rPr>
          <w:rFonts w:ascii="ＭＳ ゴシック" w:eastAsia="ＭＳ ゴシック" w:hAnsi="ＭＳ ゴシック" w:hint="eastAsia"/>
        </w:rPr>
        <w:t>（ＦＡＸ　０８３－９２５－１８６０）</w:t>
      </w:r>
    </w:p>
    <w:p w14:paraId="24DA6AD1" w14:textId="77777777" w:rsidR="00E62E3D" w:rsidRPr="00E62E3D" w:rsidRDefault="00E62E3D" w:rsidP="00E62E3D">
      <w:pPr>
        <w:pStyle w:val="a4"/>
        <w:jc w:val="both"/>
        <w:rPr>
          <w:sz w:val="28"/>
          <w:szCs w:val="28"/>
        </w:rPr>
      </w:pPr>
    </w:p>
    <w:p w14:paraId="6A40A838" w14:textId="16D4F0B0" w:rsidR="00E62E3D" w:rsidRPr="00B4083B" w:rsidRDefault="00E62E3D" w:rsidP="00E62E3D">
      <w:pPr>
        <w:pStyle w:val="a4"/>
        <w:jc w:val="center"/>
        <w:rPr>
          <w:rFonts w:ascii="ＭＳ ゴシック" w:eastAsia="ＭＳ ゴシック" w:hAnsi="ＭＳ ゴシック"/>
          <w:szCs w:val="22"/>
        </w:rPr>
      </w:pPr>
      <w:r w:rsidRPr="00B4083B">
        <w:rPr>
          <w:rFonts w:ascii="ＭＳ ゴシック" w:eastAsia="ＭＳ ゴシック" w:hAnsi="ＭＳ ゴシック" w:hint="eastAsia"/>
          <w:szCs w:val="22"/>
        </w:rPr>
        <w:t>令和</w:t>
      </w:r>
      <w:r w:rsidR="00AB3C6A" w:rsidRPr="00B4083B">
        <w:rPr>
          <w:rFonts w:ascii="ＭＳ ゴシック" w:eastAsia="ＭＳ ゴシック" w:hAnsi="ＭＳ ゴシック" w:hint="eastAsia"/>
          <w:szCs w:val="22"/>
        </w:rPr>
        <w:t>２</w:t>
      </w:r>
      <w:r w:rsidRPr="00B4083B">
        <w:rPr>
          <w:rFonts w:ascii="ＭＳ ゴシック" w:eastAsia="ＭＳ ゴシック" w:hAnsi="ＭＳ ゴシック" w:hint="eastAsia"/>
          <w:szCs w:val="22"/>
        </w:rPr>
        <w:t>年度外国人技能実習制度適正化事業</w:t>
      </w:r>
    </w:p>
    <w:p w14:paraId="4D825372" w14:textId="0AA3A620" w:rsidR="00E62E3D" w:rsidRPr="000901D1" w:rsidRDefault="00E62E3D" w:rsidP="00E62E3D">
      <w:pPr>
        <w:pStyle w:val="a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901D1">
        <w:rPr>
          <w:rFonts w:ascii="ＭＳ ゴシック" w:eastAsia="ＭＳ ゴシック" w:hAnsi="ＭＳ ゴシック" w:hint="eastAsia"/>
          <w:sz w:val="28"/>
          <w:szCs w:val="28"/>
        </w:rPr>
        <w:t>適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正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化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講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習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参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加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B4083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901D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1BC813DC" w14:textId="77777777" w:rsidR="00E62E3D" w:rsidRDefault="00E62E3D" w:rsidP="00E62E3D">
      <w:pPr>
        <w:pStyle w:val="a4"/>
        <w:jc w:val="both"/>
        <w:rPr>
          <w:szCs w:val="28"/>
        </w:rPr>
      </w:pPr>
    </w:p>
    <w:p w14:paraId="31490CC3" w14:textId="142BFE6D" w:rsidR="00903328" w:rsidRPr="00910671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組 合 名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5A7B69E2" w14:textId="19CB3D81" w:rsidR="00903328" w:rsidRDefault="00903328" w:rsidP="00B4083B">
      <w:pPr>
        <w:overflowPunct w:val="0"/>
        <w:ind w:firstLineChars="2200" w:firstLine="4988"/>
        <w:jc w:val="left"/>
        <w:textAlignment w:val="baseline"/>
        <w:rPr>
          <w:rFonts w:hAnsi="ＭＳ 明朝"/>
          <w:szCs w:val="22"/>
          <w:u w:val="single"/>
        </w:rPr>
      </w:pPr>
      <w:r w:rsidRPr="00910671">
        <w:rPr>
          <w:rFonts w:hAnsi="ＭＳ 明朝" w:hint="eastAsia"/>
          <w:szCs w:val="22"/>
        </w:rPr>
        <w:t>連絡先</w:t>
      </w:r>
      <w:r w:rsidRPr="009145FF">
        <w:rPr>
          <w:rFonts w:ascii="JustUnitMarkG" w:hAnsi="JustUnitMarkG" w:cs="JustUnitMarkG"/>
          <w:color w:val="000000"/>
          <w:kern w:val="0"/>
          <w:szCs w:val="22"/>
        </w:rPr>
        <w:t></w:t>
      </w:r>
      <w:r w:rsidRPr="00910671">
        <w:rPr>
          <w:rFonts w:hAnsi="ＭＳ 明朝" w:hint="eastAsia"/>
          <w:szCs w:val="22"/>
          <w:u w:val="single"/>
        </w:rPr>
        <w:t xml:space="preserve">　</w:t>
      </w:r>
      <w:r>
        <w:rPr>
          <w:rFonts w:hAnsi="ＭＳ 明朝" w:hint="eastAsia"/>
          <w:szCs w:val="22"/>
          <w:u w:val="single"/>
        </w:rPr>
        <w:t xml:space="preserve">　　</w:t>
      </w:r>
      <w:r w:rsidRPr="00910671">
        <w:rPr>
          <w:rFonts w:hAnsi="ＭＳ 明朝" w:hint="eastAsia"/>
          <w:szCs w:val="22"/>
          <w:u w:val="single"/>
        </w:rPr>
        <w:t xml:space="preserve">　　　　　　　　　　　</w:t>
      </w:r>
    </w:p>
    <w:p w14:paraId="793A0542" w14:textId="41E8B9C0" w:rsidR="00903328" w:rsidRDefault="00903328" w:rsidP="00E62E3D">
      <w:pPr>
        <w:pStyle w:val="a4"/>
        <w:jc w:val="both"/>
        <w:rPr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055"/>
        <w:gridCol w:w="2055"/>
      </w:tblGrid>
      <w:tr w:rsidR="00B4083B" w:rsidRPr="00564584" w14:paraId="2B1825FE" w14:textId="64A4E8CE" w:rsidTr="00B4083B">
        <w:trPr>
          <w:trHeight w:val="80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1E3BFB" w14:textId="106C3558" w:rsidR="00B4083B" w:rsidRPr="00564584" w:rsidRDefault="00B4083B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64584"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FF0CF" w14:textId="273CD37C" w:rsidR="00B4083B" w:rsidRPr="00564584" w:rsidRDefault="00B4083B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席者名</w:t>
            </w:r>
          </w:p>
        </w:tc>
        <w:tc>
          <w:tcPr>
            <w:tcW w:w="20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473ECD" w14:textId="77777777" w:rsidR="00B4083B" w:rsidRDefault="00B4083B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山口会場】</w:t>
            </w:r>
          </w:p>
          <w:p w14:paraId="2584113C" w14:textId="03AA0C39" w:rsidR="00B4083B" w:rsidRPr="00564584" w:rsidRDefault="00B4083B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／</w:t>
            </w:r>
            <w:r w:rsidR="00C956CC">
              <w:rPr>
                <w:rFonts w:ascii="ＭＳ ゴシック" w:eastAsia="ＭＳ ゴシック" w:hAnsi="ＭＳ ゴシック" w:hint="eastAsia"/>
                <w:szCs w:val="21"/>
              </w:rPr>
              <w:t>２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956CC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3B794C" w14:textId="77777777" w:rsidR="00B4083B" w:rsidRDefault="00B4083B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徳山会場】</w:t>
            </w:r>
          </w:p>
          <w:p w14:paraId="569601F0" w14:textId="6EFFB19D" w:rsidR="00B4083B" w:rsidRPr="00564584" w:rsidRDefault="00B4083B" w:rsidP="00B4083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／２２（金）</w:t>
            </w:r>
          </w:p>
        </w:tc>
      </w:tr>
      <w:tr w:rsidR="00B4083B" w:rsidRPr="00910671" w14:paraId="01B2DE3E" w14:textId="6BED637C" w:rsidTr="00B4083B">
        <w:trPr>
          <w:trHeight w:val="71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190590" w14:textId="771CD4BF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71B43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0E8B47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01E6C2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83B" w:rsidRPr="00910671" w14:paraId="2500673A" w14:textId="1DFE4A4A" w:rsidTr="00B4083B">
        <w:trPr>
          <w:trHeight w:val="710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0494CA" w14:textId="6AEE3673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CDFEE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F74BA00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10568E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83B" w:rsidRPr="00910671" w14:paraId="4043A38F" w14:textId="19D58D82" w:rsidTr="00B4083B">
        <w:trPr>
          <w:trHeight w:val="692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4E940" w14:textId="108DE68F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4F32C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A27AE3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114F4" w14:textId="77777777" w:rsidR="00B4083B" w:rsidRPr="00910671" w:rsidRDefault="00B4083B" w:rsidP="00B4083B">
            <w:pPr>
              <w:ind w:left="8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B8BEEB3" w14:textId="2C811D52" w:rsidR="00B4083B" w:rsidRPr="008A6225" w:rsidRDefault="00B4083B" w:rsidP="00B4083B">
      <w:pPr>
        <w:overflowPunct w:val="0"/>
        <w:jc w:val="right"/>
        <w:textAlignment w:val="baseline"/>
        <w:rPr>
          <w:rFonts w:hAnsi="ＭＳ 明朝"/>
          <w:szCs w:val="22"/>
        </w:rPr>
      </w:pPr>
      <w:r w:rsidRPr="008A6225">
        <w:rPr>
          <w:rFonts w:hAnsi="ＭＳ 明朝" w:hint="eastAsia"/>
          <w:kern w:val="0"/>
          <w:szCs w:val="22"/>
        </w:rPr>
        <w:t>参加される</w:t>
      </w:r>
      <w:r w:rsidR="000209F5" w:rsidRPr="008A6225">
        <w:rPr>
          <w:rFonts w:hAnsi="ＭＳ 明朝" w:hint="eastAsia"/>
          <w:kern w:val="0"/>
          <w:szCs w:val="22"/>
        </w:rPr>
        <w:t>会場</w:t>
      </w:r>
      <w:r w:rsidRPr="008A6225">
        <w:rPr>
          <w:rFonts w:hAnsi="ＭＳ 明朝" w:hint="eastAsia"/>
          <w:kern w:val="0"/>
          <w:szCs w:val="22"/>
        </w:rPr>
        <w:t>に○印をご記入ください。</w:t>
      </w:r>
    </w:p>
    <w:p w14:paraId="182ACF7F" w14:textId="3D66FF52" w:rsidR="00903328" w:rsidRPr="00B4083B" w:rsidRDefault="00903328" w:rsidP="00E62E3D">
      <w:pPr>
        <w:pStyle w:val="a4"/>
        <w:jc w:val="both"/>
        <w:rPr>
          <w:szCs w:val="28"/>
        </w:rPr>
      </w:pPr>
    </w:p>
    <w:p w14:paraId="486C2D9F" w14:textId="230FCAD1" w:rsidR="00E62E3D" w:rsidRPr="00E47F69" w:rsidRDefault="00E47F69" w:rsidP="00E47F69">
      <w:r w:rsidRPr="00E47F69">
        <w:rPr>
          <w:rFonts w:hAnsi="ＭＳ 明朝" w:cs="ＭＳ 明朝"/>
        </w:rPr>
        <w:t>◆</w:t>
      </w:r>
      <w:r w:rsidR="00E62E3D" w:rsidRPr="00E47F69">
        <w:rPr>
          <w:rFonts w:hint="eastAsia"/>
        </w:rPr>
        <w:t>事前にご質問</w:t>
      </w:r>
      <w:r>
        <w:rPr>
          <w:rFonts w:hint="eastAsia"/>
        </w:rPr>
        <w:t>等</w:t>
      </w:r>
      <w:r w:rsidR="00E62E3D" w:rsidRPr="00E47F69">
        <w:rPr>
          <w:rFonts w:hint="eastAsia"/>
        </w:rPr>
        <w:t>ございましたらご記入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47F69" w14:paraId="3897793C" w14:textId="77777777" w:rsidTr="000209F5">
        <w:trPr>
          <w:trHeight w:val="4620"/>
        </w:trPr>
        <w:tc>
          <w:tcPr>
            <w:tcW w:w="9072" w:type="dxa"/>
            <w:shd w:val="clear" w:color="auto" w:fill="auto"/>
          </w:tcPr>
          <w:p w14:paraId="791F15E2" w14:textId="77777777" w:rsidR="00E47F69" w:rsidRPr="00B4083B" w:rsidRDefault="00E47F69" w:rsidP="00E47F69"/>
        </w:tc>
      </w:tr>
    </w:tbl>
    <w:p w14:paraId="2612CFA3" w14:textId="100DDB08" w:rsidR="00E62E3D" w:rsidRDefault="00E62E3D" w:rsidP="00E47F69"/>
    <w:sectPr w:rsidR="00E62E3D" w:rsidSect="00E62E3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967A2" w14:textId="77777777" w:rsidR="00531AEF" w:rsidRDefault="00531AEF" w:rsidP="00F343D5">
      <w:r>
        <w:separator/>
      </w:r>
    </w:p>
  </w:endnote>
  <w:endnote w:type="continuationSeparator" w:id="0">
    <w:p w14:paraId="2155C978" w14:textId="77777777" w:rsidR="00531AEF" w:rsidRDefault="00531AEF" w:rsidP="00F3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B978" w14:textId="77777777" w:rsidR="00531AEF" w:rsidRDefault="00531AEF" w:rsidP="00F343D5">
      <w:r>
        <w:separator/>
      </w:r>
    </w:p>
  </w:footnote>
  <w:footnote w:type="continuationSeparator" w:id="0">
    <w:p w14:paraId="2424DF3D" w14:textId="77777777" w:rsidR="00531AEF" w:rsidRDefault="00531AEF" w:rsidP="00F3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1D"/>
    <w:rsid w:val="000209F5"/>
    <w:rsid w:val="00026F13"/>
    <w:rsid w:val="0003129C"/>
    <w:rsid w:val="00031F91"/>
    <w:rsid w:val="00035559"/>
    <w:rsid w:val="00035ACF"/>
    <w:rsid w:val="000763CF"/>
    <w:rsid w:val="000901D1"/>
    <w:rsid w:val="00096CAF"/>
    <w:rsid w:val="00133A64"/>
    <w:rsid w:val="001351FA"/>
    <w:rsid w:val="00154132"/>
    <w:rsid w:val="00157C9A"/>
    <w:rsid w:val="00176E58"/>
    <w:rsid w:val="00193389"/>
    <w:rsid w:val="00197F1D"/>
    <w:rsid w:val="001A6403"/>
    <w:rsid w:val="001B7E67"/>
    <w:rsid w:val="001D47E6"/>
    <w:rsid w:val="001E3BB0"/>
    <w:rsid w:val="00260B88"/>
    <w:rsid w:val="002B08AE"/>
    <w:rsid w:val="002C7794"/>
    <w:rsid w:val="002D73AD"/>
    <w:rsid w:val="00342A82"/>
    <w:rsid w:val="00396D1E"/>
    <w:rsid w:val="003A78B8"/>
    <w:rsid w:val="003B636D"/>
    <w:rsid w:val="003E53EF"/>
    <w:rsid w:val="00430080"/>
    <w:rsid w:val="0048282E"/>
    <w:rsid w:val="004E2F44"/>
    <w:rsid w:val="005047FB"/>
    <w:rsid w:val="00505A7A"/>
    <w:rsid w:val="00506DEF"/>
    <w:rsid w:val="005212C9"/>
    <w:rsid w:val="00531AEF"/>
    <w:rsid w:val="00567E0F"/>
    <w:rsid w:val="005738A1"/>
    <w:rsid w:val="005816D1"/>
    <w:rsid w:val="00596507"/>
    <w:rsid w:val="005B5A2E"/>
    <w:rsid w:val="00623C59"/>
    <w:rsid w:val="00663C65"/>
    <w:rsid w:val="0070318F"/>
    <w:rsid w:val="007059D1"/>
    <w:rsid w:val="00711830"/>
    <w:rsid w:val="007370F0"/>
    <w:rsid w:val="0074314E"/>
    <w:rsid w:val="007855D0"/>
    <w:rsid w:val="007B5DCA"/>
    <w:rsid w:val="007E0473"/>
    <w:rsid w:val="007F1A03"/>
    <w:rsid w:val="008725D1"/>
    <w:rsid w:val="008A6225"/>
    <w:rsid w:val="008D49E3"/>
    <w:rsid w:val="008F6A73"/>
    <w:rsid w:val="00903328"/>
    <w:rsid w:val="00915202"/>
    <w:rsid w:val="009551B1"/>
    <w:rsid w:val="00966663"/>
    <w:rsid w:val="0098632F"/>
    <w:rsid w:val="009C18A1"/>
    <w:rsid w:val="009E7AD7"/>
    <w:rsid w:val="00A06290"/>
    <w:rsid w:val="00A24A78"/>
    <w:rsid w:val="00A351EF"/>
    <w:rsid w:val="00A52C60"/>
    <w:rsid w:val="00A61323"/>
    <w:rsid w:val="00AA25A9"/>
    <w:rsid w:val="00AB3C6A"/>
    <w:rsid w:val="00AD6819"/>
    <w:rsid w:val="00AE1F5B"/>
    <w:rsid w:val="00B05F6A"/>
    <w:rsid w:val="00B11F89"/>
    <w:rsid w:val="00B249B5"/>
    <w:rsid w:val="00B4083B"/>
    <w:rsid w:val="00B94E94"/>
    <w:rsid w:val="00BA02B6"/>
    <w:rsid w:val="00BA164C"/>
    <w:rsid w:val="00BC7EBD"/>
    <w:rsid w:val="00BE006B"/>
    <w:rsid w:val="00C11633"/>
    <w:rsid w:val="00C956CC"/>
    <w:rsid w:val="00CB0AE0"/>
    <w:rsid w:val="00CC4C69"/>
    <w:rsid w:val="00CD0612"/>
    <w:rsid w:val="00CE0A56"/>
    <w:rsid w:val="00CE0F61"/>
    <w:rsid w:val="00CE46D3"/>
    <w:rsid w:val="00CF5231"/>
    <w:rsid w:val="00D1489E"/>
    <w:rsid w:val="00D24D65"/>
    <w:rsid w:val="00D609B1"/>
    <w:rsid w:val="00DB5041"/>
    <w:rsid w:val="00DE07D6"/>
    <w:rsid w:val="00E105C5"/>
    <w:rsid w:val="00E4334E"/>
    <w:rsid w:val="00E4401A"/>
    <w:rsid w:val="00E47F69"/>
    <w:rsid w:val="00E62E3D"/>
    <w:rsid w:val="00E86F58"/>
    <w:rsid w:val="00E95AAE"/>
    <w:rsid w:val="00EE5B6F"/>
    <w:rsid w:val="00F04562"/>
    <w:rsid w:val="00F343D5"/>
    <w:rsid w:val="00F42788"/>
    <w:rsid w:val="00F56C1C"/>
    <w:rsid w:val="00F5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FF44D"/>
  <w15:chartTrackingRefBased/>
  <w15:docId w15:val="{16C2BCAA-205C-4493-99AC-46BBDF6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E3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006B"/>
    <w:pPr>
      <w:jc w:val="center"/>
    </w:pPr>
  </w:style>
  <w:style w:type="paragraph" w:styleId="a4">
    <w:name w:val="Closing"/>
    <w:basedOn w:val="a"/>
    <w:link w:val="a5"/>
    <w:rsid w:val="00BE006B"/>
    <w:pPr>
      <w:jc w:val="right"/>
    </w:pPr>
  </w:style>
  <w:style w:type="paragraph" w:styleId="a6">
    <w:name w:val="Date"/>
    <w:basedOn w:val="a"/>
    <w:next w:val="a"/>
    <w:rsid w:val="00176E58"/>
  </w:style>
  <w:style w:type="paragraph" w:styleId="a7">
    <w:name w:val="header"/>
    <w:basedOn w:val="a"/>
    <w:link w:val="a8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343D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F34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343D5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505A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5A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E62E3D"/>
    <w:rPr>
      <w:rFonts w:ascii="ＭＳ 明朝"/>
      <w:kern w:val="2"/>
      <w:sz w:val="22"/>
      <w:szCs w:val="24"/>
    </w:rPr>
  </w:style>
  <w:style w:type="table" w:styleId="ad">
    <w:name w:val="Table Grid"/>
    <w:basedOn w:val="a1"/>
    <w:rsid w:val="00E4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4F5E-0D6D-44F3-ABA8-824A8C2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中団第　　　　号</vt:lpstr>
      <vt:lpstr>山中団第　　　　号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中団第　　　　号</dc:title>
  <dc:subject/>
  <dc:creator>山口県中小企業団体中央会</dc:creator>
  <cp:keywords/>
  <dc:description/>
  <cp:lastModifiedBy>裕美</cp:lastModifiedBy>
  <cp:revision>2</cp:revision>
  <cp:lastPrinted>2020-11-25T01:18:00Z</cp:lastPrinted>
  <dcterms:created xsi:type="dcterms:W3CDTF">2020-12-25T07:43:00Z</dcterms:created>
  <dcterms:modified xsi:type="dcterms:W3CDTF">2020-12-25T07:43:00Z</dcterms:modified>
</cp:coreProperties>
</file>